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4E" w:rsidRDefault="00C944F9" w:rsidP="002D2C76">
      <w:pPr>
        <w:pStyle w:val="Ttulo"/>
      </w:pPr>
      <w:r>
        <w:t>Título</w:t>
      </w:r>
    </w:p>
    <w:p w:rsidR="009F7C9B" w:rsidRPr="009F7C9B" w:rsidRDefault="009F7C9B" w:rsidP="009F7C9B"/>
    <w:p w:rsidR="008F4470" w:rsidRDefault="00C944F9" w:rsidP="009F7C9B">
      <w:pPr>
        <w:pStyle w:val="Autores"/>
      </w:pPr>
      <w:r>
        <w:t>Nome do Acadêmico</w:t>
      </w:r>
      <w:r>
        <w:rPr>
          <w:rStyle w:val="Refdenotaderodap"/>
        </w:rPr>
        <w:footnoteReference w:id="1"/>
      </w:r>
    </w:p>
    <w:p w:rsidR="00C944F9" w:rsidRPr="008F4470" w:rsidRDefault="00C944F9" w:rsidP="009F7C9B">
      <w:pPr>
        <w:pStyle w:val="Autores"/>
      </w:pPr>
      <w:r>
        <w:t>Nome do Professor Orientador</w:t>
      </w:r>
      <w:r>
        <w:rPr>
          <w:rStyle w:val="Refdenotaderodap"/>
        </w:rPr>
        <w:footnoteReference w:id="2"/>
      </w:r>
    </w:p>
    <w:p w:rsidR="00B344F2" w:rsidRDefault="00B344F2" w:rsidP="009F7C9B">
      <w:pPr>
        <w:pStyle w:val="Autores"/>
      </w:pPr>
    </w:p>
    <w:p w:rsidR="00C944F9" w:rsidRDefault="00C944F9" w:rsidP="00C944F9">
      <w:pPr>
        <w:spacing w:after="240"/>
        <w:ind w:firstLine="709"/>
        <w:jc w:val="center"/>
      </w:pPr>
      <w:r>
        <w:t>RESUMO</w:t>
      </w:r>
    </w:p>
    <w:p w:rsidR="00C944F9" w:rsidRPr="00F56F56" w:rsidRDefault="00CB1C10" w:rsidP="00C944F9">
      <w:pPr>
        <w:spacing w:after="240"/>
        <w:ind w:firstLine="709"/>
      </w:pPr>
      <w:r>
        <w:t>O</w:t>
      </w:r>
      <w:r w:rsidR="00C944F9" w:rsidRPr="00F56F56">
        <w:t xml:space="preserve"> resumo </w:t>
      </w:r>
      <w:r>
        <w:t xml:space="preserve">expandido </w:t>
      </w:r>
      <w:r w:rsidR="00C944F9" w:rsidRPr="00F56F56">
        <w:t>expõe INTRODUÇÃO, OBJETIVO, DESENVOLVIMENTO, METODOLOGIA E CONCLUSÕES. A extensão do resumo</w:t>
      </w:r>
      <w:r>
        <w:t xml:space="preserve"> expandido</w:t>
      </w:r>
      <w:r w:rsidR="00C944F9" w:rsidRPr="00F56F56">
        <w:t xml:space="preserve"> é de </w:t>
      </w:r>
      <w:r>
        <w:t>4 a 5 páginas</w:t>
      </w:r>
      <w:bookmarkStart w:id="0" w:name="_GoBack"/>
      <w:bookmarkEnd w:id="0"/>
      <w:r w:rsidR="00C944F9" w:rsidRPr="00F56F56">
        <w:t>. A primeira frase deve ser significativa, explicando o tema principal do documento. Deve-se dar preferência ao uso da terceira pessoa do singular e do verbo na voz ativa. O espaço é simples e a fonte é 12. Não há parágrafo.</w:t>
      </w:r>
      <w:r w:rsidR="00C944F9">
        <w:t xml:space="preserve"> </w:t>
      </w:r>
    </w:p>
    <w:p w:rsidR="00C944F9" w:rsidRPr="00F56F56" w:rsidRDefault="00C944F9" w:rsidP="00C944F9">
      <w:pPr>
        <w:spacing w:after="120"/>
        <w:outlineLvl w:val="0"/>
      </w:pPr>
      <w:r w:rsidRPr="00F56F56">
        <w:t>Palavras-chave: de 3 a 5 palavras-chave.</w:t>
      </w:r>
    </w:p>
    <w:p w:rsidR="00B344F2" w:rsidRDefault="00B344F2" w:rsidP="009F7C9B">
      <w:pPr>
        <w:pStyle w:val="Autores"/>
      </w:pPr>
    </w:p>
    <w:p w:rsidR="00C944F9" w:rsidRPr="00FE1939" w:rsidRDefault="00C944F9" w:rsidP="009F7C9B">
      <w:pPr>
        <w:pStyle w:val="Autores"/>
      </w:pPr>
    </w:p>
    <w:sectPr w:rsidR="00C944F9" w:rsidRPr="00FE1939" w:rsidSect="00FE1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0A" w:rsidRDefault="001D250A" w:rsidP="00102D03">
      <w:r>
        <w:separator/>
      </w:r>
    </w:p>
  </w:endnote>
  <w:endnote w:type="continuationSeparator" w:id="0">
    <w:p w:rsidR="001D250A" w:rsidRDefault="001D250A" w:rsidP="001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0A" w:rsidRDefault="001D250A" w:rsidP="00102D03">
      <w:r>
        <w:separator/>
      </w:r>
    </w:p>
  </w:footnote>
  <w:footnote w:type="continuationSeparator" w:id="0">
    <w:p w:rsidR="001D250A" w:rsidRDefault="001D250A" w:rsidP="00102D03">
      <w:r>
        <w:continuationSeparator/>
      </w:r>
    </w:p>
  </w:footnote>
  <w:footnote w:id="1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Acadêmico da disciplina </w:t>
      </w:r>
      <w:proofErr w:type="spellStart"/>
      <w:r>
        <w:t>xxxxx</w:t>
      </w:r>
      <w:proofErr w:type="spellEnd"/>
      <w:r>
        <w:t xml:space="preserve"> do curso de XXXXXX da Instituição XXXX. Mail: xxx@xxx.com</w:t>
      </w:r>
    </w:p>
  </w:footnote>
  <w:footnote w:id="2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Docente do</w:t>
      </w:r>
      <w:proofErr w:type="gramStart"/>
      <w:r>
        <w:t xml:space="preserve">  </w:t>
      </w:r>
      <w:proofErr w:type="gramEnd"/>
      <w:r>
        <w:t>curso de XXXX da Instituição XXXXX. Mail: xxx@xxx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03" w:rsidRDefault="00E44465" w:rsidP="00C944F9">
    <w:pPr>
      <w:pStyle w:val="Cabealho"/>
      <w:tabs>
        <w:tab w:val="left" w:pos="7513"/>
      </w:tabs>
      <w:ind w:left="-1418" w:firstLine="0"/>
    </w:pPr>
    <w:r>
      <w:rPr>
        <w:noProof/>
      </w:rPr>
      <w:drawing>
        <wp:inline distT="0" distB="0" distL="0" distR="0">
          <wp:extent cx="7569200" cy="136279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ário 2018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31" cy="136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58E4"/>
    <w:multiLevelType w:val="hybridMultilevel"/>
    <w:tmpl w:val="7E867950"/>
    <w:lvl w:ilvl="0" w:tplc="EBCEC13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ascii="Verdana" w:hAnsi="Verdana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5346B0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AE56A8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4E"/>
    <w:rsid w:val="000B1E6F"/>
    <w:rsid w:val="001000F5"/>
    <w:rsid w:val="00102D03"/>
    <w:rsid w:val="00121542"/>
    <w:rsid w:val="001306A5"/>
    <w:rsid w:val="00131E10"/>
    <w:rsid w:val="00152D54"/>
    <w:rsid w:val="001C6430"/>
    <w:rsid w:val="001D1888"/>
    <w:rsid w:val="001D250A"/>
    <w:rsid w:val="001E195B"/>
    <w:rsid w:val="00204A49"/>
    <w:rsid w:val="002A0FA6"/>
    <w:rsid w:val="002D2C76"/>
    <w:rsid w:val="002E2E98"/>
    <w:rsid w:val="002E4A7A"/>
    <w:rsid w:val="00354D01"/>
    <w:rsid w:val="003C4933"/>
    <w:rsid w:val="003C75A6"/>
    <w:rsid w:val="003C7B41"/>
    <w:rsid w:val="00405761"/>
    <w:rsid w:val="00414B45"/>
    <w:rsid w:val="00481C1D"/>
    <w:rsid w:val="00482549"/>
    <w:rsid w:val="004B7D0E"/>
    <w:rsid w:val="004C2205"/>
    <w:rsid w:val="004F2D35"/>
    <w:rsid w:val="004F300D"/>
    <w:rsid w:val="005E76E5"/>
    <w:rsid w:val="00611AC0"/>
    <w:rsid w:val="0062191B"/>
    <w:rsid w:val="00623334"/>
    <w:rsid w:val="006A1A9F"/>
    <w:rsid w:val="006A2D69"/>
    <w:rsid w:val="006A49C6"/>
    <w:rsid w:val="006F5905"/>
    <w:rsid w:val="00727764"/>
    <w:rsid w:val="0075347C"/>
    <w:rsid w:val="00774D77"/>
    <w:rsid w:val="007921C4"/>
    <w:rsid w:val="00815335"/>
    <w:rsid w:val="00832BFA"/>
    <w:rsid w:val="00852348"/>
    <w:rsid w:val="008868D2"/>
    <w:rsid w:val="008B6751"/>
    <w:rsid w:val="008D0961"/>
    <w:rsid w:val="008F4470"/>
    <w:rsid w:val="00907756"/>
    <w:rsid w:val="00950CFF"/>
    <w:rsid w:val="00953913"/>
    <w:rsid w:val="009742DE"/>
    <w:rsid w:val="009E172E"/>
    <w:rsid w:val="009F7C9B"/>
    <w:rsid w:val="00A125BF"/>
    <w:rsid w:val="00A43C5F"/>
    <w:rsid w:val="00A46ABF"/>
    <w:rsid w:val="00AE5E8C"/>
    <w:rsid w:val="00B344F2"/>
    <w:rsid w:val="00B62A0E"/>
    <w:rsid w:val="00B77EF1"/>
    <w:rsid w:val="00B827F5"/>
    <w:rsid w:val="00BD3F48"/>
    <w:rsid w:val="00C944F9"/>
    <w:rsid w:val="00C961CE"/>
    <w:rsid w:val="00CB1C10"/>
    <w:rsid w:val="00CD0B5A"/>
    <w:rsid w:val="00D37630"/>
    <w:rsid w:val="00DB4807"/>
    <w:rsid w:val="00DC264E"/>
    <w:rsid w:val="00DF0532"/>
    <w:rsid w:val="00E06EF9"/>
    <w:rsid w:val="00E25317"/>
    <w:rsid w:val="00E44465"/>
    <w:rsid w:val="00EA4793"/>
    <w:rsid w:val="00EB2AB0"/>
    <w:rsid w:val="00EE4454"/>
    <w:rsid w:val="00F10866"/>
    <w:rsid w:val="00F12E8E"/>
    <w:rsid w:val="00F54646"/>
    <w:rsid w:val="00F61840"/>
    <w:rsid w:val="00F852A9"/>
    <w:rsid w:val="00F86ABE"/>
    <w:rsid w:val="00F9790D"/>
    <w:rsid w:val="00FE1939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73BE-6A19-47E2-AEBE-0BB3C686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Santos</dc:creator>
  <cp:lastModifiedBy>Adriana Lemes</cp:lastModifiedBy>
  <cp:revision>6</cp:revision>
  <cp:lastPrinted>2015-07-14T19:16:00Z</cp:lastPrinted>
  <dcterms:created xsi:type="dcterms:W3CDTF">2015-09-15T20:30:00Z</dcterms:created>
  <dcterms:modified xsi:type="dcterms:W3CDTF">2018-06-13T23:57:00Z</dcterms:modified>
</cp:coreProperties>
</file>